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CC" w:rsidRDefault="00E678CC" w:rsidP="00E678CC">
      <w:pPr>
        <w:jc w:val="left"/>
        <w:rPr>
          <w:rFonts w:hAnsi="ＭＳ 明朝"/>
          <w:sz w:val="21"/>
          <w:szCs w:val="21"/>
        </w:rPr>
      </w:pPr>
      <w:r w:rsidRPr="001613E4">
        <w:rPr>
          <w:rFonts w:hAnsi="ＭＳ 明朝" w:hint="eastAsia"/>
          <w:sz w:val="21"/>
          <w:szCs w:val="21"/>
        </w:rPr>
        <w:t>別紙１</w:t>
      </w:r>
    </w:p>
    <w:p w:rsidR="007E191A" w:rsidRPr="001613E4" w:rsidRDefault="007E191A" w:rsidP="00E678CC">
      <w:pPr>
        <w:jc w:val="left"/>
        <w:rPr>
          <w:rFonts w:hAnsi="ＭＳ 明朝"/>
          <w:sz w:val="21"/>
          <w:szCs w:val="21"/>
        </w:rPr>
      </w:pPr>
    </w:p>
    <w:p w:rsidR="00E678CC" w:rsidRPr="00B200F2" w:rsidRDefault="00E678CC" w:rsidP="00E678CC">
      <w:pPr>
        <w:spacing w:afterLines="50" w:after="120"/>
        <w:jc w:val="center"/>
        <w:rPr>
          <w:rFonts w:hAnsi="ＭＳ 明朝"/>
          <w:sz w:val="32"/>
          <w:szCs w:val="32"/>
        </w:rPr>
      </w:pPr>
      <w:r w:rsidRPr="003D6E3F">
        <w:rPr>
          <w:rFonts w:hAnsi="ＭＳ 明朝" w:hint="eastAsia"/>
          <w:spacing w:val="40"/>
          <w:kern w:val="0"/>
          <w:sz w:val="32"/>
          <w:szCs w:val="32"/>
          <w:fitText w:val="1920" w:id="1198785288"/>
        </w:rPr>
        <w:t>事業計画</w:t>
      </w:r>
      <w:r w:rsidRPr="003D6E3F">
        <w:rPr>
          <w:rFonts w:hAnsi="ＭＳ 明朝" w:hint="eastAsia"/>
          <w:kern w:val="0"/>
          <w:sz w:val="32"/>
          <w:szCs w:val="32"/>
          <w:fitText w:val="1920" w:id="1198785288"/>
        </w:rPr>
        <w:t>書</w:t>
      </w:r>
    </w:p>
    <w:p w:rsidR="00E55E30" w:rsidRDefault="00E55E30" w:rsidP="00E678CC">
      <w:pPr>
        <w:rPr>
          <w:rFonts w:ascii="ＭＳ ゴシック" w:eastAsia="ＭＳ ゴシック" w:hAnsi="ＭＳ ゴシック"/>
          <w:sz w:val="22"/>
          <w:szCs w:val="22"/>
        </w:rPr>
      </w:pPr>
    </w:p>
    <w:p w:rsidR="00E678CC" w:rsidRDefault="00E678CC" w:rsidP="00E678CC">
      <w:pPr>
        <w:rPr>
          <w:rFonts w:ascii="ＭＳ ゴシック" w:eastAsia="ＭＳ ゴシック" w:hAnsi="ＭＳ ゴシック"/>
          <w:sz w:val="22"/>
          <w:szCs w:val="22"/>
        </w:rPr>
      </w:pPr>
      <w:r w:rsidRPr="00000E53">
        <w:rPr>
          <w:rFonts w:ascii="ＭＳ ゴシック" w:eastAsia="ＭＳ ゴシック" w:hAnsi="ＭＳ ゴシック" w:hint="eastAsia"/>
          <w:sz w:val="22"/>
          <w:szCs w:val="22"/>
        </w:rPr>
        <w:t>１．申請者の概要等</w:t>
      </w:r>
    </w:p>
    <w:p w:rsidR="0004686A" w:rsidRPr="00000E53" w:rsidRDefault="0004686A" w:rsidP="00E678CC">
      <w:pPr>
        <w:rPr>
          <w:rFonts w:ascii="ＭＳ ゴシック" w:eastAsia="ＭＳ ゴシック" w:hAnsi="ＭＳ ゴシック"/>
          <w:sz w:val="22"/>
          <w:szCs w:val="22"/>
        </w:rPr>
      </w:pPr>
    </w:p>
    <w:p w:rsidR="00D8099E" w:rsidRDefault="00E678CC" w:rsidP="0004686A">
      <w:pPr>
        <w:spacing w:line="360" w:lineRule="auto"/>
        <w:rPr>
          <w:sz w:val="21"/>
          <w:szCs w:val="21"/>
        </w:rPr>
      </w:pPr>
      <w:r w:rsidRPr="00D13AD8">
        <w:rPr>
          <w:rFonts w:hint="eastAsia"/>
          <w:sz w:val="21"/>
          <w:szCs w:val="21"/>
        </w:rPr>
        <w:t>（１）申請者（法人の場合は代表者）</w:t>
      </w:r>
    </w:p>
    <w:tbl>
      <w:tblPr>
        <w:tblStyle w:val="a3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272"/>
        <w:gridCol w:w="2268"/>
        <w:gridCol w:w="454"/>
        <w:gridCol w:w="454"/>
        <w:gridCol w:w="1134"/>
        <w:gridCol w:w="2639"/>
      </w:tblGrid>
      <w:tr w:rsidR="002471D3" w:rsidTr="00454808">
        <w:trPr>
          <w:trHeight w:val="397"/>
        </w:trPr>
        <w:tc>
          <w:tcPr>
            <w:tcW w:w="1413" w:type="dxa"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540" w:type="dxa"/>
            <w:gridSpan w:val="2"/>
            <w:vAlign w:val="center"/>
          </w:tcPr>
          <w:p w:rsidR="002471D3" w:rsidRDefault="002471D3" w:rsidP="00B72E8B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</w:t>
            </w:r>
          </w:p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</w:p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454" w:type="dxa"/>
            <w:vMerge w:val="restart"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</w:p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</w:p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女　</w:t>
            </w:r>
          </w:p>
        </w:tc>
        <w:tc>
          <w:tcPr>
            <w:tcW w:w="1134" w:type="dxa"/>
            <w:vMerge w:val="restart"/>
            <w:vAlign w:val="center"/>
          </w:tcPr>
          <w:p w:rsidR="002471D3" w:rsidRPr="00D13AD8" w:rsidRDefault="002471D3" w:rsidP="00B72E8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生年月日</w:t>
            </w:r>
          </w:p>
          <w:p w:rsidR="002471D3" w:rsidRDefault="002471D3" w:rsidP="002471D3">
            <w:pPr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年齢）</w:t>
            </w:r>
          </w:p>
        </w:tc>
        <w:tc>
          <w:tcPr>
            <w:tcW w:w="2639" w:type="dxa"/>
            <w:vMerge w:val="restart"/>
            <w:vAlign w:val="center"/>
          </w:tcPr>
          <w:p w:rsidR="002471D3" w:rsidRPr="002471D3" w:rsidRDefault="002471D3" w:rsidP="00454808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71D3">
              <w:rPr>
                <w:rFonts w:hint="eastAsia"/>
                <w:sz w:val="21"/>
                <w:szCs w:val="21"/>
              </w:rPr>
              <w:t>□昭和</w:t>
            </w:r>
            <w:r w:rsidR="00454808">
              <w:rPr>
                <w:rFonts w:hint="eastAsia"/>
                <w:sz w:val="21"/>
                <w:szCs w:val="21"/>
              </w:rPr>
              <w:t xml:space="preserve">　</w:t>
            </w:r>
            <w:r w:rsidRPr="002471D3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  <w:p w:rsidR="002471D3" w:rsidRDefault="002471D3" w:rsidP="00454808">
            <w:pPr>
              <w:jc w:val="center"/>
              <w:rPr>
                <w:sz w:val="21"/>
                <w:szCs w:val="21"/>
              </w:rPr>
            </w:pPr>
            <w:r w:rsidRPr="002471D3">
              <w:rPr>
                <w:rFonts w:hint="eastAsia"/>
                <w:sz w:val="21"/>
                <w:szCs w:val="21"/>
              </w:rPr>
              <w:t>□平成　　　（　　　歳）</w:t>
            </w:r>
          </w:p>
        </w:tc>
      </w:tr>
      <w:tr w:rsidR="002471D3" w:rsidTr="00454808">
        <w:trPr>
          <w:trHeight w:val="680"/>
        </w:trPr>
        <w:tc>
          <w:tcPr>
            <w:tcW w:w="1413" w:type="dxa"/>
            <w:vAlign w:val="center"/>
          </w:tcPr>
          <w:p w:rsidR="002471D3" w:rsidRPr="00D13AD8" w:rsidRDefault="002471D3" w:rsidP="00D809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氏　　名</w:t>
            </w:r>
          </w:p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16"/>
                <w:szCs w:val="16"/>
              </w:rPr>
              <w:t>（代表者氏名）</w:t>
            </w:r>
          </w:p>
        </w:tc>
        <w:tc>
          <w:tcPr>
            <w:tcW w:w="3540" w:type="dxa"/>
            <w:gridSpan w:val="2"/>
            <w:vAlign w:val="center"/>
          </w:tcPr>
          <w:p w:rsidR="002471D3" w:rsidRDefault="002471D3" w:rsidP="00B72E8B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39" w:type="dxa"/>
            <w:vMerge/>
            <w:vAlign w:val="center"/>
          </w:tcPr>
          <w:p w:rsidR="002471D3" w:rsidRDefault="002471D3" w:rsidP="00D8099E">
            <w:pPr>
              <w:jc w:val="center"/>
              <w:rPr>
                <w:sz w:val="21"/>
                <w:szCs w:val="21"/>
              </w:rPr>
            </w:pPr>
          </w:p>
        </w:tc>
      </w:tr>
      <w:tr w:rsidR="00A94682" w:rsidTr="00454808">
        <w:trPr>
          <w:trHeight w:val="397"/>
        </w:trPr>
        <w:tc>
          <w:tcPr>
            <w:tcW w:w="1413" w:type="dxa"/>
            <w:vMerge w:val="restart"/>
            <w:vAlign w:val="center"/>
          </w:tcPr>
          <w:p w:rsidR="00A94682" w:rsidRDefault="00A47E5B" w:rsidP="00D8099E">
            <w:pPr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 xml:space="preserve">　所</w:t>
            </w:r>
          </w:p>
        </w:tc>
        <w:tc>
          <w:tcPr>
            <w:tcW w:w="8221" w:type="dxa"/>
            <w:gridSpan w:val="6"/>
            <w:vAlign w:val="center"/>
          </w:tcPr>
          <w:p w:rsidR="00A94682" w:rsidRDefault="00A47E5B" w:rsidP="00454808">
            <w:pPr>
              <w:ind w:firstLineChars="100" w:firstLine="210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〒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 xml:space="preserve">－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A47E5B" w:rsidRDefault="00A47E5B" w:rsidP="00A47E5B">
            <w:pPr>
              <w:rPr>
                <w:sz w:val="21"/>
                <w:szCs w:val="21"/>
              </w:rPr>
            </w:pPr>
          </w:p>
          <w:p w:rsidR="00A47E5B" w:rsidRDefault="00A47E5B" w:rsidP="00A47E5B">
            <w:pPr>
              <w:rPr>
                <w:sz w:val="21"/>
                <w:szCs w:val="21"/>
              </w:rPr>
            </w:pPr>
          </w:p>
        </w:tc>
      </w:tr>
      <w:tr w:rsidR="00A94682" w:rsidTr="00454808">
        <w:trPr>
          <w:trHeight w:val="567"/>
        </w:trPr>
        <w:tc>
          <w:tcPr>
            <w:tcW w:w="1413" w:type="dxa"/>
            <w:vMerge/>
            <w:vAlign w:val="center"/>
          </w:tcPr>
          <w:p w:rsidR="00A94682" w:rsidRDefault="00A94682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94682" w:rsidRPr="00BE3AA8" w:rsidRDefault="00A94682" w:rsidP="00D8099E">
            <w:pPr>
              <w:jc w:val="center"/>
              <w:rPr>
                <w:sz w:val="21"/>
                <w:szCs w:val="21"/>
              </w:rPr>
            </w:pPr>
            <w:r w:rsidRPr="00BE3AA8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6949" w:type="dxa"/>
            <w:gridSpan w:val="5"/>
            <w:vAlign w:val="center"/>
          </w:tcPr>
          <w:p w:rsidR="00A94682" w:rsidRPr="00BE3AA8" w:rsidRDefault="00A94682" w:rsidP="00B72E8B">
            <w:pPr>
              <w:rPr>
                <w:sz w:val="21"/>
                <w:szCs w:val="21"/>
              </w:rPr>
            </w:pPr>
          </w:p>
        </w:tc>
      </w:tr>
      <w:tr w:rsidR="00A94682" w:rsidTr="00454808">
        <w:trPr>
          <w:trHeight w:val="567"/>
        </w:trPr>
        <w:tc>
          <w:tcPr>
            <w:tcW w:w="1413" w:type="dxa"/>
            <w:vMerge/>
            <w:vAlign w:val="center"/>
          </w:tcPr>
          <w:p w:rsidR="00A94682" w:rsidRDefault="00A94682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94682" w:rsidRPr="00BE3AA8" w:rsidRDefault="00A94682" w:rsidP="00D8099E">
            <w:pPr>
              <w:jc w:val="center"/>
              <w:rPr>
                <w:sz w:val="21"/>
                <w:szCs w:val="21"/>
              </w:rPr>
            </w:pPr>
            <w:r w:rsidRPr="00BE3AA8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6949" w:type="dxa"/>
            <w:gridSpan w:val="5"/>
            <w:vAlign w:val="center"/>
          </w:tcPr>
          <w:p w:rsidR="00A94682" w:rsidRPr="00BE3AA8" w:rsidRDefault="00A94682" w:rsidP="00B72E8B">
            <w:pPr>
              <w:rPr>
                <w:sz w:val="21"/>
                <w:szCs w:val="21"/>
              </w:rPr>
            </w:pPr>
          </w:p>
        </w:tc>
      </w:tr>
      <w:tr w:rsidR="00A94682" w:rsidTr="00454808">
        <w:trPr>
          <w:trHeight w:val="567"/>
        </w:trPr>
        <w:tc>
          <w:tcPr>
            <w:tcW w:w="1413" w:type="dxa"/>
            <w:vMerge/>
            <w:vAlign w:val="center"/>
          </w:tcPr>
          <w:p w:rsidR="00A94682" w:rsidRDefault="00A94682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94682" w:rsidRPr="00BE3AA8" w:rsidRDefault="00A94682" w:rsidP="00D8099E">
            <w:pPr>
              <w:jc w:val="center"/>
              <w:rPr>
                <w:sz w:val="21"/>
                <w:szCs w:val="21"/>
              </w:rPr>
            </w:pPr>
            <w:r w:rsidRPr="00BE3AA8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6949" w:type="dxa"/>
            <w:gridSpan w:val="5"/>
            <w:vAlign w:val="center"/>
          </w:tcPr>
          <w:p w:rsidR="00A94682" w:rsidRPr="00BE3AA8" w:rsidRDefault="00A94682" w:rsidP="00B72E8B">
            <w:pPr>
              <w:rPr>
                <w:sz w:val="21"/>
                <w:szCs w:val="21"/>
              </w:rPr>
            </w:pPr>
          </w:p>
        </w:tc>
      </w:tr>
      <w:tr w:rsidR="00A94682" w:rsidTr="00454808">
        <w:trPr>
          <w:trHeight w:val="850"/>
        </w:trPr>
        <w:tc>
          <w:tcPr>
            <w:tcW w:w="1413" w:type="dxa"/>
            <w:vMerge w:val="restart"/>
            <w:vAlign w:val="center"/>
          </w:tcPr>
          <w:p w:rsidR="00A47E5B" w:rsidRPr="00D13AD8" w:rsidRDefault="00A47E5B" w:rsidP="00A47E5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認定特定</w:t>
            </w:r>
          </w:p>
          <w:p w:rsidR="00A94682" w:rsidRDefault="00A47E5B" w:rsidP="00A47E5B">
            <w:pPr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支援事業</w:t>
            </w:r>
          </w:p>
        </w:tc>
        <w:tc>
          <w:tcPr>
            <w:tcW w:w="1272" w:type="dxa"/>
            <w:vAlign w:val="center"/>
          </w:tcPr>
          <w:p w:rsidR="00A94682" w:rsidRPr="00BE3AA8" w:rsidRDefault="00A47E5B" w:rsidP="00D8099E">
            <w:pPr>
              <w:jc w:val="center"/>
              <w:rPr>
                <w:sz w:val="21"/>
                <w:szCs w:val="21"/>
              </w:rPr>
            </w:pPr>
            <w:r w:rsidRPr="00BE3AA8">
              <w:rPr>
                <w:rFonts w:hint="eastAsia"/>
                <w:sz w:val="21"/>
                <w:szCs w:val="21"/>
              </w:rPr>
              <w:t>内　容</w:t>
            </w:r>
          </w:p>
        </w:tc>
        <w:tc>
          <w:tcPr>
            <w:tcW w:w="6949" w:type="dxa"/>
            <w:gridSpan w:val="5"/>
            <w:vAlign w:val="center"/>
          </w:tcPr>
          <w:p w:rsidR="00A94682" w:rsidRPr="00BE3AA8" w:rsidRDefault="00A94682" w:rsidP="00B72E8B">
            <w:pPr>
              <w:rPr>
                <w:sz w:val="21"/>
                <w:szCs w:val="21"/>
              </w:rPr>
            </w:pPr>
          </w:p>
          <w:p w:rsidR="00A47E5B" w:rsidRPr="00BE3AA8" w:rsidRDefault="00A47E5B" w:rsidP="00B72E8B">
            <w:pPr>
              <w:rPr>
                <w:sz w:val="21"/>
                <w:szCs w:val="21"/>
              </w:rPr>
            </w:pPr>
          </w:p>
          <w:p w:rsidR="00A47E5B" w:rsidRPr="00BE3AA8" w:rsidRDefault="00A47E5B" w:rsidP="00B72E8B">
            <w:pPr>
              <w:rPr>
                <w:sz w:val="21"/>
                <w:szCs w:val="21"/>
              </w:rPr>
            </w:pPr>
          </w:p>
        </w:tc>
      </w:tr>
      <w:tr w:rsidR="00A94682" w:rsidTr="00454808">
        <w:trPr>
          <w:trHeight w:val="850"/>
        </w:trPr>
        <w:tc>
          <w:tcPr>
            <w:tcW w:w="1413" w:type="dxa"/>
            <w:vMerge/>
            <w:vAlign w:val="center"/>
          </w:tcPr>
          <w:p w:rsidR="00A94682" w:rsidRDefault="00A94682" w:rsidP="00D80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94682" w:rsidRPr="00BE3AA8" w:rsidRDefault="00A47E5B" w:rsidP="00D8099E">
            <w:pPr>
              <w:jc w:val="center"/>
              <w:rPr>
                <w:sz w:val="21"/>
                <w:szCs w:val="21"/>
              </w:rPr>
            </w:pPr>
            <w:r w:rsidRPr="00BE3AA8">
              <w:rPr>
                <w:rFonts w:hint="eastAsia"/>
                <w:sz w:val="21"/>
                <w:szCs w:val="21"/>
              </w:rPr>
              <w:t>期　間</w:t>
            </w:r>
          </w:p>
        </w:tc>
        <w:tc>
          <w:tcPr>
            <w:tcW w:w="6949" w:type="dxa"/>
            <w:gridSpan w:val="5"/>
            <w:vAlign w:val="center"/>
          </w:tcPr>
          <w:p w:rsidR="00A94682" w:rsidRPr="00BE3AA8" w:rsidRDefault="00A94682" w:rsidP="00B72E8B">
            <w:pPr>
              <w:rPr>
                <w:sz w:val="21"/>
                <w:szCs w:val="21"/>
              </w:rPr>
            </w:pPr>
          </w:p>
          <w:p w:rsidR="000B7EE5" w:rsidRPr="00BE3AA8" w:rsidRDefault="000B7EE5" w:rsidP="00B72E8B">
            <w:pPr>
              <w:rPr>
                <w:sz w:val="21"/>
                <w:szCs w:val="21"/>
              </w:rPr>
            </w:pPr>
          </w:p>
          <w:p w:rsidR="000B7EE5" w:rsidRPr="00BE3AA8" w:rsidRDefault="000B7EE5" w:rsidP="00B72E8B">
            <w:pPr>
              <w:rPr>
                <w:sz w:val="21"/>
                <w:szCs w:val="21"/>
              </w:rPr>
            </w:pPr>
          </w:p>
        </w:tc>
      </w:tr>
    </w:tbl>
    <w:p w:rsidR="00D8099E" w:rsidRDefault="00D8099E" w:rsidP="00E678CC">
      <w:pPr>
        <w:rPr>
          <w:sz w:val="21"/>
          <w:szCs w:val="21"/>
        </w:rPr>
      </w:pPr>
    </w:p>
    <w:p w:rsidR="00D8099E" w:rsidRDefault="00D8099E" w:rsidP="00E678CC">
      <w:pPr>
        <w:rPr>
          <w:sz w:val="21"/>
          <w:szCs w:val="21"/>
        </w:rPr>
      </w:pPr>
    </w:p>
    <w:p w:rsidR="00E678CC" w:rsidRPr="00D13AD8" w:rsidRDefault="00E678CC" w:rsidP="0053557B">
      <w:pPr>
        <w:spacing w:line="360" w:lineRule="auto"/>
        <w:rPr>
          <w:sz w:val="21"/>
          <w:szCs w:val="21"/>
        </w:rPr>
      </w:pPr>
      <w:r w:rsidRPr="00D13AD8">
        <w:rPr>
          <w:rFonts w:hint="eastAsia"/>
          <w:sz w:val="21"/>
          <w:szCs w:val="21"/>
        </w:rPr>
        <w:t>（２）実施形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569"/>
        <w:gridCol w:w="1112"/>
        <w:gridCol w:w="1812"/>
        <w:gridCol w:w="564"/>
        <w:gridCol w:w="561"/>
        <w:gridCol w:w="3637"/>
      </w:tblGrid>
      <w:tr w:rsidR="00EF245F" w:rsidRPr="00D13AD8" w:rsidTr="008A2B07">
        <w:trPr>
          <w:trHeight w:val="567"/>
        </w:trPr>
        <w:tc>
          <w:tcPr>
            <w:tcW w:w="1374" w:type="dxa"/>
            <w:shd w:val="clear" w:color="auto" w:fill="auto"/>
            <w:vAlign w:val="center"/>
          </w:tcPr>
          <w:p w:rsidR="00EF245F" w:rsidRPr="00D13AD8" w:rsidRDefault="00EF245F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678CC">
              <w:rPr>
                <w:rFonts w:hint="eastAsia"/>
                <w:spacing w:val="52"/>
                <w:kern w:val="0"/>
                <w:sz w:val="21"/>
                <w:szCs w:val="21"/>
                <w:fitText w:val="840" w:id="1198785289"/>
              </w:rPr>
              <w:t>創業</w:t>
            </w:r>
            <w:r w:rsidRPr="00E678CC">
              <w:rPr>
                <w:rFonts w:hint="eastAsia"/>
                <w:spacing w:val="1"/>
                <w:kern w:val="0"/>
                <w:sz w:val="21"/>
                <w:szCs w:val="21"/>
                <w:fitText w:val="840" w:id="1198785289"/>
              </w:rPr>
              <w:t>日</w:t>
            </w:r>
          </w:p>
          <w:p w:rsidR="00EF245F" w:rsidRPr="00D13AD8" w:rsidRDefault="00EF245F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予定日）</w:t>
            </w:r>
          </w:p>
        </w:tc>
        <w:tc>
          <w:tcPr>
            <w:tcW w:w="3493" w:type="dxa"/>
            <w:gridSpan w:val="3"/>
            <w:shd w:val="clear" w:color="auto" w:fill="auto"/>
            <w:vAlign w:val="center"/>
          </w:tcPr>
          <w:p w:rsidR="00EF245F" w:rsidRPr="00D13AD8" w:rsidRDefault="00EF245F" w:rsidP="008A2B07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平成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 xml:space="preserve">　　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 xml:space="preserve">　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EF245F" w:rsidRPr="00D13AD8" w:rsidRDefault="0019597A" w:rsidP="00EF245F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事業形態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EF245F" w:rsidRPr="00D13AD8" w:rsidRDefault="0019597A" w:rsidP="008A2B07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．</w:t>
            </w:r>
            <w:r w:rsidRPr="00D13AD8">
              <w:rPr>
                <w:rFonts w:hint="eastAsia"/>
                <w:sz w:val="21"/>
                <w:szCs w:val="21"/>
              </w:rPr>
              <w:t>個人事業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8A2B0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２．</w:t>
            </w:r>
            <w:r w:rsidRPr="00D13AD8">
              <w:rPr>
                <w:rFonts w:hint="eastAsia"/>
                <w:sz w:val="21"/>
                <w:szCs w:val="21"/>
              </w:rPr>
              <w:t>会社設立</w:t>
            </w:r>
          </w:p>
        </w:tc>
      </w:tr>
      <w:tr w:rsidR="001C1918" w:rsidRPr="00D13AD8" w:rsidTr="008A2B07">
        <w:trPr>
          <w:trHeight w:val="1100"/>
        </w:trPr>
        <w:tc>
          <w:tcPr>
            <w:tcW w:w="1374" w:type="dxa"/>
            <w:shd w:val="clear" w:color="auto" w:fill="auto"/>
            <w:vAlign w:val="center"/>
          </w:tcPr>
          <w:p w:rsidR="001C1918" w:rsidRPr="00D13AD8" w:rsidRDefault="001C1918" w:rsidP="008A2B0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事業実施地</w:t>
            </w:r>
          </w:p>
          <w:p w:rsidR="001C1918" w:rsidRPr="00D13AD8" w:rsidRDefault="001C1918" w:rsidP="008A2B0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予定地）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1C1918" w:rsidRPr="00D13AD8" w:rsidRDefault="001C1918" w:rsidP="005B66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  <w:r w:rsidR="008A2B0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－</w:t>
            </w:r>
            <w:r w:rsidR="008A2B07">
              <w:rPr>
                <w:rFonts w:hint="eastAsia"/>
                <w:sz w:val="21"/>
                <w:szCs w:val="21"/>
              </w:rPr>
              <w:t xml:space="preserve">　</w:t>
            </w:r>
          </w:p>
          <w:p w:rsidR="001C1918" w:rsidRPr="00D13AD8" w:rsidRDefault="001C1918" w:rsidP="005B6682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神戸町大字</w:t>
            </w:r>
          </w:p>
          <w:p w:rsidR="001C1918" w:rsidRPr="00D13AD8" w:rsidRDefault="001C1918" w:rsidP="0019597A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1C1918" w:rsidRPr="00D13AD8" w:rsidTr="00686AB2">
        <w:trPr>
          <w:trHeight w:val="1404"/>
        </w:trPr>
        <w:tc>
          <w:tcPr>
            <w:tcW w:w="1374" w:type="dxa"/>
            <w:shd w:val="clear" w:color="auto" w:fill="auto"/>
            <w:vAlign w:val="center"/>
          </w:tcPr>
          <w:p w:rsidR="001C1918" w:rsidRPr="00D13AD8" w:rsidRDefault="001C1918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主たる業種</w:t>
            </w:r>
          </w:p>
          <w:p w:rsidR="001C1918" w:rsidRPr="00A10CE8" w:rsidRDefault="001C1918" w:rsidP="005B6682">
            <w:pPr>
              <w:spacing w:line="0" w:lineRule="atLeast"/>
              <w:rPr>
                <w:sz w:val="18"/>
                <w:szCs w:val="18"/>
              </w:rPr>
            </w:pPr>
            <w:r w:rsidRPr="00A10CE8">
              <w:rPr>
                <w:rFonts w:hint="eastAsia"/>
                <w:sz w:val="18"/>
                <w:szCs w:val="18"/>
              </w:rPr>
              <w:t>（日本標準産業分類中分類を記載する）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1C1918" w:rsidRDefault="001C1918" w:rsidP="005B6682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中分類名：</w:t>
            </w:r>
          </w:p>
          <w:p w:rsidR="001C1918" w:rsidRPr="00D13AD8" w:rsidRDefault="001C1918" w:rsidP="005B6682">
            <w:pPr>
              <w:spacing w:line="300" w:lineRule="exact"/>
              <w:rPr>
                <w:sz w:val="21"/>
                <w:szCs w:val="21"/>
              </w:rPr>
            </w:pPr>
          </w:p>
          <w:p w:rsidR="001C1918" w:rsidRPr="00D13AD8" w:rsidRDefault="001C1918" w:rsidP="0009579E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1C1918" w:rsidRPr="00D13AD8" w:rsidTr="008A2B07">
        <w:trPr>
          <w:trHeight w:val="700"/>
        </w:trPr>
        <w:tc>
          <w:tcPr>
            <w:tcW w:w="1374" w:type="dxa"/>
            <w:shd w:val="clear" w:color="auto" w:fill="auto"/>
            <w:vAlign w:val="center"/>
          </w:tcPr>
          <w:p w:rsidR="007728E7" w:rsidRDefault="001C1918" w:rsidP="007728E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資本金又は</w:t>
            </w:r>
          </w:p>
          <w:p w:rsidR="001C1918" w:rsidRPr="00D13AD8" w:rsidRDefault="001C1918" w:rsidP="007728E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出資金</w:t>
            </w:r>
          </w:p>
        </w:tc>
        <w:tc>
          <w:tcPr>
            <w:tcW w:w="8255" w:type="dxa"/>
            <w:gridSpan w:val="6"/>
            <w:shd w:val="clear" w:color="auto" w:fill="auto"/>
            <w:vAlign w:val="center"/>
          </w:tcPr>
          <w:p w:rsidR="001C1918" w:rsidRPr="00D13AD8" w:rsidRDefault="00552BA0" w:rsidP="008A2B07">
            <w:pPr>
              <w:spacing w:line="300" w:lineRule="exact"/>
              <w:ind w:firstLineChars="2600" w:firstLine="54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C1918" w:rsidRPr="00D13AD8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E678CC" w:rsidRPr="00D13AD8" w:rsidTr="001C1918">
        <w:trPr>
          <w:trHeight w:val="397"/>
        </w:trPr>
        <w:tc>
          <w:tcPr>
            <w:tcW w:w="1374" w:type="dxa"/>
            <w:vMerge w:val="restart"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ind w:firstLineChars="50" w:firstLine="105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役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>員・</w:t>
            </w:r>
          </w:p>
          <w:p w:rsidR="00E678CC" w:rsidRPr="00D13AD8" w:rsidRDefault="00E678CC" w:rsidP="0009579E">
            <w:pPr>
              <w:spacing w:line="300" w:lineRule="exact"/>
              <w:ind w:firstLineChars="50" w:firstLine="105"/>
              <w:jc w:val="lef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8E7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合</w:t>
            </w:r>
          </w:p>
          <w:p w:rsidR="007728E7" w:rsidRDefault="007728E7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  <w:p w:rsidR="00E678CC" w:rsidRPr="00D13AD8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92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D13AD8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:rsidR="007728E7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内</w:t>
            </w:r>
          </w:p>
          <w:p w:rsidR="007728E7" w:rsidRDefault="007728E7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  <w:p w:rsidR="00E678CC" w:rsidRPr="00D13AD8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:rsidR="00E678CC" w:rsidRPr="00D13AD8" w:rsidRDefault="00E678CC" w:rsidP="0009579E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役員（法人のみ）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13AD8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E678CC" w:rsidRPr="00D13AD8" w:rsidTr="001C1918">
        <w:trPr>
          <w:trHeight w:val="397"/>
        </w:trPr>
        <w:tc>
          <w:tcPr>
            <w:tcW w:w="1374" w:type="dxa"/>
            <w:vMerge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:rsidR="00E678CC" w:rsidRPr="00D13AD8" w:rsidRDefault="00E678CC" w:rsidP="0009579E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従業員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13AD8">
              <w:rPr>
                <w:rFonts w:hint="eastAsia"/>
                <w:sz w:val="21"/>
                <w:szCs w:val="21"/>
              </w:rPr>
              <w:t xml:space="preserve">　人</w:t>
            </w:r>
          </w:p>
        </w:tc>
      </w:tr>
      <w:tr w:rsidR="00E678CC" w:rsidRPr="00D13AD8" w:rsidTr="001C1918">
        <w:trPr>
          <w:trHeight w:val="397"/>
        </w:trPr>
        <w:tc>
          <w:tcPr>
            <w:tcW w:w="1374" w:type="dxa"/>
            <w:vMerge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:rsidR="00E678CC" w:rsidRPr="00D13AD8" w:rsidRDefault="00E678CC" w:rsidP="0009579E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パート・アルバイト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13AD8">
              <w:rPr>
                <w:rFonts w:hint="eastAsia"/>
                <w:sz w:val="21"/>
                <w:szCs w:val="21"/>
              </w:rPr>
              <w:t xml:space="preserve">　人</w:t>
            </w:r>
          </w:p>
        </w:tc>
      </w:tr>
      <w:tr w:rsidR="00E678CC" w:rsidRPr="00D13AD8" w:rsidTr="001C1918">
        <w:trPr>
          <w:trHeight w:val="794"/>
        </w:trPr>
        <w:tc>
          <w:tcPr>
            <w:tcW w:w="3055" w:type="dxa"/>
            <w:gridSpan w:val="3"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事業に要する許認可・免許等</w:t>
            </w:r>
          </w:p>
          <w:p w:rsidR="00E678CC" w:rsidRPr="00D13AD8" w:rsidRDefault="00E678CC" w:rsidP="000957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必要な場合のみ記載）</w:t>
            </w:r>
          </w:p>
        </w:tc>
        <w:tc>
          <w:tcPr>
            <w:tcW w:w="6574" w:type="dxa"/>
            <w:gridSpan w:val="4"/>
            <w:shd w:val="clear" w:color="auto" w:fill="auto"/>
            <w:vAlign w:val="center"/>
          </w:tcPr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許認可・免許等名称：</w:t>
            </w:r>
          </w:p>
          <w:p w:rsidR="00E678CC" w:rsidRPr="00D13AD8" w:rsidRDefault="00E678CC" w:rsidP="0009579E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取得（見込み）時期：</w:t>
            </w:r>
          </w:p>
        </w:tc>
      </w:tr>
    </w:tbl>
    <w:p w:rsidR="0096607F" w:rsidRDefault="0096607F">
      <w:pPr>
        <w:rPr>
          <w:sz w:val="22"/>
          <w:szCs w:val="22"/>
        </w:rPr>
      </w:pPr>
    </w:p>
    <w:p w:rsidR="00B61E8E" w:rsidRDefault="00B61E8E">
      <w:pPr>
        <w:rPr>
          <w:sz w:val="22"/>
          <w:szCs w:val="22"/>
        </w:rPr>
      </w:pPr>
    </w:p>
    <w:p w:rsidR="00B61E8E" w:rsidRDefault="00B61E8E">
      <w:pPr>
        <w:rPr>
          <w:sz w:val="22"/>
          <w:szCs w:val="22"/>
        </w:rPr>
      </w:pPr>
    </w:p>
    <w:p w:rsidR="00B94390" w:rsidRDefault="00B94390">
      <w:pPr>
        <w:rPr>
          <w:sz w:val="22"/>
          <w:szCs w:val="22"/>
        </w:rPr>
      </w:pPr>
    </w:p>
    <w:p w:rsidR="00E678CC" w:rsidRDefault="00E678CC">
      <w:pPr>
        <w:rPr>
          <w:rFonts w:ascii="ＭＳ ゴシック" w:eastAsia="ＭＳ ゴシック" w:hAnsi="ＭＳ ゴシック"/>
          <w:sz w:val="22"/>
          <w:szCs w:val="22"/>
        </w:rPr>
      </w:pPr>
      <w:r w:rsidRPr="00000E53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000E53">
        <w:rPr>
          <w:rFonts w:ascii="ＭＳ ゴシック" w:eastAsia="ＭＳ ゴシック" w:hAnsi="ＭＳ ゴシック" w:hint="eastAsia"/>
          <w:sz w:val="22"/>
          <w:szCs w:val="22"/>
        </w:rPr>
        <w:t>事業内容</w:t>
      </w:r>
    </w:p>
    <w:p w:rsidR="0044487E" w:rsidRDefault="0044487E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78CC" w:rsidTr="00E678CC">
        <w:tc>
          <w:tcPr>
            <w:tcW w:w="9628" w:type="dxa"/>
          </w:tcPr>
          <w:p w:rsidR="00E678CC" w:rsidRPr="00225966" w:rsidRDefault="00E678CC">
            <w:pPr>
              <w:rPr>
                <w:sz w:val="21"/>
                <w:szCs w:val="21"/>
              </w:rPr>
            </w:pPr>
            <w:r w:rsidRPr="00225966">
              <w:rPr>
                <w:rFonts w:hint="eastAsia"/>
                <w:sz w:val="21"/>
                <w:szCs w:val="21"/>
              </w:rPr>
              <w:t>（１）事業の具体的な内容</w:t>
            </w: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871AAF" w:rsidRDefault="00871AAF">
            <w:pPr>
              <w:rPr>
                <w:sz w:val="22"/>
                <w:szCs w:val="22"/>
              </w:rPr>
            </w:pPr>
          </w:p>
          <w:p w:rsidR="00307BDE" w:rsidRPr="00307BDE" w:rsidRDefault="00307BDE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307BDE" w:rsidRDefault="00307BDE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  <w:p w:rsidR="00E678CC" w:rsidRDefault="00E678CC">
            <w:pPr>
              <w:rPr>
                <w:sz w:val="22"/>
                <w:szCs w:val="22"/>
              </w:rPr>
            </w:pPr>
          </w:p>
        </w:tc>
      </w:tr>
      <w:tr w:rsidR="00E678CC" w:rsidTr="00E678CC">
        <w:tc>
          <w:tcPr>
            <w:tcW w:w="9628" w:type="dxa"/>
          </w:tcPr>
          <w:p w:rsidR="00E678CC" w:rsidRPr="00225966" w:rsidRDefault="00E678CC" w:rsidP="00E678CC">
            <w:pPr>
              <w:rPr>
                <w:sz w:val="21"/>
                <w:szCs w:val="21"/>
              </w:rPr>
            </w:pPr>
            <w:r w:rsidRPr="00225966">
              <w:rPr>
                <w:rFonts w:hint="eastAsia"/>
                <w:sz w:val="21"/>
                <w:szCs w:val="21"/>
              </w:rPr>
              <w:t>（２）事業の動機・きっかけ及び将来の展望</w:t>
            </w: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Default="00E678CC">
            <w:pPr>
              <w:rPr>
                <w:sz w:val="21"/>
                <w:szCs w:val="21"/>
              </w:rPr>
            </w:pPr>
          </w:p>
          <w:p w:rsidR="00871AAF" w:rsidRPr="00225966" w:rsidRDefault="00871AAF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307BDE" w:rsidRPr="00225966" w:rsidRDefault="00307BDE">
            <w:pPr>
              <w:rPr>
                <w:sz w:val="21"/>
                <w:szCs w:val="21"/>
              </w:rPr>
            </w:pPr>
          </w:p>
          <w:p w:rsidR="00307BDE" w:rsidRPr="00225966" w:rsidRDefault="00307BDE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</w:tc>
      </w:tr>
      <w:tr w:rsidR="00E678CC" w:rsidTr="00E678CC">
        <w:tc>
          <w:tcPr>
            <w:tcW w:w="9628" w:type="dxa"/>
          </w:tcPr>
          <w:p w:rsidR="00E678CC" w:rsidRPr="00225966" w:rsidRDefault="00E678CC" w:rsidP="00E678CC">
            <w:pPr>
              <w:rPr>
                <w:sz w:val="21"/>
                <w:szCs w:val="21"/>
              </w:rPr>
            </w:pPr>
            <w:r w:rsidRPr="00225966">
              <w:rPr>
                <w:rFonts w:hint="eastAsia"/>
                <w:sz w:val="21"/>
                <w:szCs w:val="21"/>
              </w:rPr>
              <w:t>（３）事業の知識、経験、人脈</w:t>
            </w:r>
          </w:p>
          <w:p w:rsidR="00E678CC" w:rsidRPr="00225966" w:rsidRDefault="00E678CC" w:rsidP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307BDE" w:rsidRPr="00225966" w:rsidRDefault="00307BDE">
            <w:pPr>
              <w:rPr>
                <w:sz w:val="21"/>
                <w:szCs w:val="21"/>
              </w:rPr>
            </w:pPr>
          </w:p>
          <w:p w:rsidR="00307BDE" w:rsidRDefault="00307BDE">
            <w:pPr>
              <w:rPr>
                <w:sz w:val="21"/>
                <w:szCs w:val="21"/>
              </w:rPr>
            </w:pPr>
          </w:p>
          <w:p w:rsidR="00871AAF" w:rsidRDefault="00871AAF">
            <w:pPr>
              <w:rPr>
                <w:sz w:val="21"/>
                <w:szCs w:val="21"/>
              </w:rPr>
            </w:pPr>
          </w:p>
          <w:p w:rsidR="00C16AAD" w:rsidRPr="00225966" w:rsidRDefault="00C16AAD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</w:tc>
      </w:tr>
      <w:tr w:rsidR="00E678CC" w:rsidTr="00E678CC">
        <w:tc>
          <w:tcPr>
            <w:tcW w:w="9628" w:type="dxa"/>
          </w:tcPr>
          <w:p w:rsidR="00E678CC" w:rsidRPr="00225966" w:rsidRDefault="00E678CC" w:rsidP="00E678CC">
            <w:pPr>
              <w:rPr>
                <w:sz w:val="21"/>
                <w:szCs w:val="21"/>
              </w:rPr>
            </w:pPr>
            <w:r w:rsidRPr="00225966">
              <w:rPr>
                <w:rFonts w:hint="eastAsia"/>
                <w:sz w:val="21"/>
                <w:szCs w:val="21"/>
              </w:rPr>
              <w:t>（４）創業準備の着手状況（土地・店舗の取得、商品の仕入れ、許認可の取得等の状況）</w:t>
            </w: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Default="00E678CC">
            <w:pPr>
              <w:rPr>
                <w:sz w:val="21"/>
                <w:szCs w:val="21"/>
              </w:rPr>
            </w:pPr>
          </w:p>
          <w:p w:rsidR="00871AAF" w:rsidRPr="00225966" w:rsidRDefault="00871AAF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307BDE" w:rsidRPr="00225966" w:rsidRDefault="00307BDE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  <w:p w:rsidR="00E678CC" w:rsidRPr="00225966" w:rsidRDefault="00E678CC">
            <w:pPr>
              <w:rPr>
                <w:sz w:val="21"/>
                <w:szCs w:val="21"/>
              </w:rPr>
            </w:pPr>
          </w:p>
        </w:tc>
      </w:tr>
    </w:tbl>
    <w:p w:rsidR="000B6F71" w:rsidRDefault="000B6F71">
      <w:pPr>
        <w:rPr>
          <w:sz w:val="22"/>
          <w:szCs w:val="22"/>
        </w:rPr>
      </w:pPr>
    </w:p>
    <w:p w:rsidR="00C16AAD" w:rsidRDefault="00C16AAD">
      <w:pPr>
        <w:rPr>
          <w:sz w:val="22"/>
          <w:szCs w:val="22"/>
        </w:rPr>
      </w:pPr>
    </w:p>
    <w:p w:rsidR="00C16AAD" w:rsidRDefault="00C16AAD">
      <w:pPr>
        <w:rPr>
          <w:sz w:val="22"/>
          <w:szCs w:val="22"/>
        </w:rPr>
      </w:pPr>
    </w:p>
    <w:p w:rsidR="00C16AAD" w:rsidRDefault="00C16AAD">
      <w:pPr>
        <w:rPr>
          <w:sz w:val="22"/>
          <w:szCs w:val="22"/>
        </w:rPr>
      </w:pPr>
    </w:p>
    <w:p w:rsidR="00C16AAD" w:rsidRDefault="00C16AAD">
      <w:pPr>
        <w:rPr>
          <w:sz w:val="22"/>
          <w:szCs w:val="22"/>
        </w:rPr>
      </w:pPr>
      <w:bookmarkStart w:id="0" w:name="_GoBack"/>
      <w:bookmarkEnd w:id="0"/>
    </w:p>
    <w:p w:rsidR="00546475" w:rsidRPr="00546475" w:rsidRDefault="00546475" w:rsidP="00546475">
      <w:pPr>
        <w:rPr>
          <w:sz w:val="21"/>
          <w:szCs w:val="21"/>
        </w:rPr>
      </w:pPr>
      <w:r w:rsidRPr="00546475">
        <w:rPr>
          <w:rFonts w:hint="eastAsia"/>
          <w:sz w:val="21"/>
          <w:szCs w:val="21"/>
        </w:rPr>
        <w:t>（５）事業全体に係る資金計画</w:t>
      </w:r>
    </w:p>
    <w:p w:rsidR="00546475" w:rsidRPr="00546475" w:rsidRDefault="00546475" w:rsidP="007D1CF3">
      <w:pPr>
        <w:ind w:firstLineChars="4100" w:firstLine="8610"/>
        <w:rPr>
          <w:sz w:val="21"/>
          <w:szCs w:val="21"/>
        </w:rPr>
      </w:pPr>
      <w:r w:rsidRPr="00546475">
        <w:rPr>
          <w:rFonts w:hint="eastAsia"/>
          <w:sz w:val="21"/>
          <w:szCs w:val="21"/>
        </w:rPr>
        <w:t>（単位：円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2835"/>
        <w:gridCol w:w="2126"/>
      </w:tblGrid>
      <w:tr w:rsidR="00546475" w:rsidRPr="00546475" w:rsidTr="00CD6325">
        <w:trPr>
          <w:trHeight w:val="680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546475" w:rsidRPr="004E5088" w:rsidRDefault="00546475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必要な資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75" w:rsidRPr="004E5088" w:rsidRDefault="00546475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金　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6475" w:rsidRPr="004E5088" w:rsidRDefault="00546475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調達の方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6475" w:rsidRPr="004E5088" w:rsidRDefault="00546475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203120" w:rsidRPr="00546475" w:rsidTr="00025C2A">
        <w:trPr>
          <w:trHeight w:val="231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4E5088" w:rsidRDefault="00203120" w:rsidP="00195541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設備資金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03120" w:rsidRPr="000D007E" w:rsidRDefault="00203120" w:rsidP="00546475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（内容）</w:t>
            </w: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3120" w:rsidRPr="00A7366A" w:rsidRDefault="00203120" w:rsidP="0054647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203120" w:rsidRPr="000D007E" w:rsidRDefault="00203120" w:rsidP="005034D4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自己資金</w:t>
            </w: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rFonts w:hint="eastAsia"/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Default="00203120" w:rsidP="005034D4">
            <w:pPr>
              <w:rPr>
                <w:sz w:val="18"/>
                <w:szCs w:val="18"/>
              </w:rPr>
            </w:pPr>
          </w:p>
          <w:p w:rsidR="00203120" w:rsidRPr="000D007E" w:rsidRDefault="00203120" w:rsidP="005034D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03120" w:rsidRPr="00A7366A" w:rsidRDefault="00203120" w:rsidP="005034D4">
            <w:pPr>
              <w:rPr>
                <w:sz w:val="21"/>
                <w:szCs w:val="21"/>
              </w:rPr>
            </w:pPr>
          </w:p>
        </w:tc>
      </w:tr>
      <w:tr w:rsidR="00203120" w:rsidRPr="00546475" w:rsidTr="005034D4">
        <w:trPr>
          <w:trHeight w:val="810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4E5088" w:rsidRDefault="00203120" w:rsidP="0019554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0D007E" w:rsidRDefault="00203120" w:rsidP="0054647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Default="00203120" w:rsidP="0054647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03120" w:rsidRPr="000D007E" w:rsidRDefault="00203120" w:rsidP="00203120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金融機関からの借入金</w:t>
            </w:r>
          </w:p>
          <w:p w:rsidR="00203120" w:rsidRPr="000D007E" w:rsidRDefault="00203120" w:rsidP="00203120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（調達先）</w:t>
            </w: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Pr="000D007E" w:rsidRDefault="00203120" w:rsidP="005034D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03120" w:rsidRPr="00A7366A" w:rsidRDefault="00203120" w:rsidP="005034D4">
            <w:pPr>
              <w:rPr>
                <w:sz w:val="21"/>
                <w:szCs w:val="21"/>
              </w:rPr>
            </w:pPr>
          </w:p>
        </w:tc>
      </w:tr>
      <w:tr w:rsidR="005034D4" w:rsidRPr="00546475" w:rsidTr="00183187">
        <w:trPr>
          <w:trHeight w:val="567"/>
        </w:trPr>
        <w:tc>
          <w:tcPr>
            <w:tcW w:w="562" w:type="dxa"/>
            <w:vMerge/>
            <w:shd w:val="clear" w:color="auto" w:fill="auto"/>
            <w:vAlign w:val="center"/>
          </w:tcPr>
          <w:p w:rsidR="005034D4" w:rsidRPr="004E5088" w:rsidRDefault="005034D4" w:rsidP="00546475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4E5088" w:rsidRDefault="005034D4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設備資金の合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34D4" w:rsidRPr="00A7366A" w:rsidRDefault="005034D4" w:rsidP="0054647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034D4" w:rsidRPr="000D007E" w:rsidRDefault="005034D4" w:rsidP="005034D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034D4" w:rsidRPr="000D007E" w:rsidRDefault="005034D4" w:rsidP="00546475">
            <w:pPr>
              <w:rPr>
                <w:sz w:val="18"/>
                <w:szCs w:val="18"/>
              </w:rPr>
            </w:pPr>
          </w:p>
        </w:tc>
      </w:tr>
      <w:tr w:rsidR="00203120" w:rsidRPr="00546475" w:rsidTr="006E437B">
        <w:trPr>
          <w:trHeight w:val="111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4E5088" w:rsidRDefault="00203120" w:rsidP="00195541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運転資金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03120" w:rsidRPr="000D007E" w:rsidRDefault="00203120" w:rsidP="00546475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（内容）</w:t>
            </w: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0D007E" w:rsidRDefault="00203120" w:rsidP="00546475">
            <w:pPr>
              <w:rPr>
                <w:sz w:val="18"/>
                <w:szCs w:val="18"/>
              </w:rPr>
            </w:pPr>
          </w:p>
          <w:p w:rsidR="00203120" w:rsidRPr="00546475" w:rsidRDefault="00203120" w:rsidP="0054647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3120" w:rsidRPr="00A7366A" w:rsidRDefault="00203120" w:rsidP="0054647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3120" w:rsidRPr="000D007E" w:rsidRDefault="00203120" w:rsidP="005034D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3120" w:rsidRPr="00A7366A" w:rsidRDefault="00203120" w:rsidP="00546475">
            <w:pPr>
              <w:rPr>
                <w:sz w:val="21"/>
                <w:szCs w:val="21"/>
              </w:rPr>
            </w:pPr>
          </w:p>
        </w:tc>
      </w:tr>
      <w:tr w:rsidR="00203120" w:rsidRPr="00546475" w:rsidTr="00AD5C21">
        <w:trPr>
          <w:trHeight w:val="2010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4E5088" w:rsidRDefault="00203120" w:rsidP="0019554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0D007E" w:rsidRDefault="00203120" w:rsidP="0054647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20" w:rsidRPr="00A7366A" w:rsidRDefault="00203120" w:rsidP="0054647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03120" w:rsidRPr="008F6CE0" w:rsidRDefault="00203120" w:rsidP="00203120">
            <w:pPr>
              <w:rPr>
                <w:sz w:val="18"/>
                <w:szCs w:val="18"/>
              </w:rPr>
            </w:pPr>
            <w:r w:rsidRPr="008F6CE0">
              <w:rPr>
                <w:rFonts w:hint="eastAsia"/>
                <w:sz w:val="18"/>
                <w:szCs w:val="18"/>
              </w:rPr>
              <w:t>その他</w:t>
            </w:r>
          </w:p>
          <w:p w:rsidR="00203120" w:rsidRDefault="00203120" w:rsidP="00203120">
            <w:pPr>
              <w:rPr>
                <w:sz w:val="18"/>
                <w:szCs w:val="18"/>
              </w:rPr>
            </w:pPr>
            <w:r w:rsidRPr="008F6CE0">
              <w:rPr>
                <w:rFonts w:hint="eastAsia"/>
                <w:sz w:val="18"/>
                <w:szCs w:val="18"/>
              </w:rPr>
              <w:t>（調達先）</w:t>
            </w: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rFonts w:hint="eastAsia"/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Default="00203120" w:rsidP="00203120">
            <w:pPr>
              <w:rPr>
                <w:sz w:val="18"/>
                <w:szCs w:val="18"/>
              </w:rPr>
            </w:pPr>
          </w:p>
          <w:p w:rsidR="00203120" w:rsidRPr="000D007E" w:rsidRDefault="00203120" w:rsidP="005034D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03120" w:rsidRPr="00A7366A" w:rsidRDefault="00203120" w:rsidP="00546475">
            <w:pPr>
              <w:rPr>
                <w:sz w:val="21"/>
                <w:szCs w:val="21"/>
              </w:rPr>
            </w:pPr>
          </w:p>
        </w:tc>
      </w:tr>
      <w:tr w:rsidR="005034D4" w:rsidRPr="00546475" w:rsidTr="00183187">
        <w:trPr>
          <w:trHeight w:val="567"/>
        </w:trPr>
        <w:tc>
          <w:tcPr>
            <w:tcW w:w="562" w:type="dxa"/>
            <w:vMerge/>
            <w:shd w:val="clear" w:color="auto" w:fill="auto"/>
            <w:vAlign w:val="center"/>
          </w:tcPr>
          <w:p w:rsidR="005034D4" w:rsidRPr="00546475" w:rsidRDefault="005034D4" w:rsidP="005464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4E5088" w:rsidRDefault="005034D4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運転資金の合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34D4" w:rsidRPr="00A7366A" w:rsidRDefault="005034D4" w:rsidP="0054647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034D4" w:rsidRPr="00546475" w:rsidRDefault="005034D4" w:rsidP="005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034D4" w:rsidRPr="00546475" w:rsidRDefault="005034D4" w:rsidP="00546475">
            <w:pPr>
              <w:rPr>
                <w:sz w:val="22"/>
                <w:szCs w:val="22"/>
              </w:rPr>
            </w:pPr>
          </w:p>
        </w:tc>
      </w:tr>
      <w:tr w:rsidR="00546475" w:rsidRPr="00546475" w:rsidTr="00AE4345">
        <w:trPr>
          <w:trHeight w:val="680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546475" w:rsidRPr="004E5088" w:rsidRDefault="00546475" w:rsidP="00BD6A3B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75" w:rsidRPr="004E5088" w:rsidRDefault="00546475" w:rsidP="0054647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6475" w:rsidRPr="004E5088" w:rsidRDefault="00546475" w:rsidP="000D007E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6475" w:rsidRPr="00A7366A" w:rsidRDefault="00546475" w:rsidP="00546475">
            <w:pPr>
              <w:rPr>
                <w:sz w:val="21"/>
                <w:szCs w:val="21"/>
              </w:rPr>
            </w:pPr>
          </w:p>
        </w:tc>
      </w:tr>
    </w:tbl>
    <w:p w:rsidR="00E678CC" w:rsidRDefault="00E678CC">
      <w:pPr>
        <w:rPr>
          <w:sz w:val="22"/>
          <w:szCs w:val="22"/>
        </w:rPr>
      </w:pPr>
    </w:p>
    <w:p w:rsidR="006F70BE" w:rsidRDefault="006F70BE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4220CB" w:rsidRDefault="004220CB" w:rsidP="00BD6A3B"/>
    <w:p w:rsidR="00D8295E" w:rsidRDefault="00D8295E" w:rsidP="00BD6A3B">
      <w:pPr>
        <w:rPr>
          <w:sz w:val="21"/>
          <w:szCs w:val="21"/>
        </w:rPr>
      </w:pPr>
    </w:p>
    <w:p w:rsidR="00452FD7" w:rsidRPr="001B5E74" w:rsidRDefault="00F07CC4" w:rsidP="00DB514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６</w:t>
      </w:r>
      <w:r w:rsidR="00452FD7" w:rsidRPr="001B5E74">
        <w:rPr>
          <w:rFonts w:hint="eastAsia"/>
          <w:sz w:val="21"/>
          <w:szCs w:val="21"/>
        </w:rPr>
        <w:t>）事業スケジュール</w:t>
      </w:r>
      <w:r w:rsidR="00BD6A3B" w:rsidRPr="001B5E74">
        <w:rPr>
          <w:rFonts w:hint="eastAsia"/>
          <w:sz w:val="21"/>
          <w:szCs w:val="21"/>
        </w:rPr>
        <w:tab/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814"/>
        <w:gridCol w:w="7824"/>
      </w:tblGrid>
      <w:tr w:rsidR="00BC6A59" w:rsidRPr="001B5E74" w:rsidTr="00461259">
        <w:trPr>
          <w:trHeight w:val="624"/>
        </w:trPr>
        <w:tc>
          <w:tcPr>
            <w:tcW w:w="1814" w:type="dxa"/>
            <w:vAlign w:val="center"/>
          </w:tcPr>
          <w:p w:rsidR="00452FD7" w:rsidRPr="001B5E74" w:rsidRDefault="00452FD7" w:rsidP="007B1EBC">
            <w:pPr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実施時期</w:t>
            </w:r>
          </w:p>
        </w:tc>
        <w:tc>
          <w:tcPr>
            <w:tcW w:w="7824" w:type="dxa"/>
            <w:vAlign w:val="center"/>
          </w:tcPr>
          <w:p w:rsidR="00452FD7" w:rsidRPr="001B5E74" w:rsidRDefault="00452FD7" w:rsidP="007B1EBC">
            <w:pPr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具体的な実施内容</w:t>
            </w:r>
          </w:p>
        </w:tc>
      </w:tr>
      <w:tr w:rsidR="00BC6A59" w:rsidRPr="001B5E74" w:rsidTr="00AC5310">
        <w:trPr>
          <w:trHeight w:val="1701"/>
        </w:trPr>
        <w:tc>
          <w:tcPr>
            <w:tcW w:w="1814" w:type="dxa"/>
            <w:vAlign w:val="center"/>
          </w:tcPr>
          <w:p w:rsidR="00452FD7" w:rsidRPr="001B5E74" w:rsidRDefault="00452FD7" w:rsidP="007B1EBC">
            <w:pPr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１年目</w:t>
            </w:r>
          </w:p>
        </w:tc>
        <w:tc>
          <w:tcPr>
            <w:tcW w:w="7824" w:type="dxa"/>
          </w:tcPr>
          <w:p w:rsidR="00452FD7" w:rsidRPr="001B5E74" w:rsidRDefault="00452FD7" w:rsidP="00BD6A3B">
            <w:pPr>
              <w:rPr>
                <w:sz w:val="21"/>
                <w:szCs w:val="21"/>
              </w:rPr>
            </w:pPr>
          </w:p>
        </w:tc>
      </w:tr>
      <w:tr w:rsidR="00BC6A59" w:rsidRPr="001B5E74" w:rsidTr="00AC5310">
        <w:trPr>
          <w:trHeight w:val="1701"/>
        </w:trPr>
        <w:tc>
          <w:tcPr>
            <w:tcW w:w="1814" w:type="dxa"/>
            <w:vAlign w:val="center"/>
          </w:tcPr>
          <w:p w:rsidR="00452FD7" w:rsidRPr="001B5E74" w:rsidRDefault="00452FD7" w:rsidP="007B1EBC">
            <w:pPr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２年目</w:t>
            </w:r>
          </w:p>
        </w:tc>
        <w:tc>
          <w:tcPr>
            <w:tcW w:w="7824" w:type="dxa"/>
          </w:tcPr>
          <w:p w:rsidR="00452FD7" w:rsidRPr="001B5E74" w:rsidRDefault="00452FD7" w:rsidP="00BD6A3B">
            <w:pPr>
              <w:rPr>
                <w:sz w:val="21"/>
                <w:szCs w:val="21"/>
              </w:rPr>
            </w:pPr>
          </w:p>
        </w:tc>
      </w:tr>
      <w:tr w:rsidR="00BC6A59" w:rsidRPr="001B5E74" w:rsidTr="00AC5310">
        <w:trPr>
          <w:trHeight w:val="1757"/>
        </w:trPr>
        <w:tc>
          <w:tcPr>
            <w:tcW w:w="1814" w:type="dxa"/>
            <w:vAlign w:val="center"/>
          </w:tcPr>
          <w:p w:rsidR="00452FD7" w:rsidRPr="001B5E74" w:rsidRDefault="00452FD7" w:rsidP="007B1EBC">
            <w:pPr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３年目</w:t>
            </w:r>
          </w:p>
        </w:tc>
        <w:tc>
          <w:tcPr>
            <w:tcW w:w="7824" w:type="dxa"/>
          </w:tcPr>
          <w:p w:rsidR="00452FD7" w:rsidRPr="001B5E74" w:rsidRDefault="00452FD7" w:rsidP="00BD6A3B">
            <w:pPr>
              <w:rPr>
                <w:sz w:val="21"/>
                <w:szCs w:val="21"/>
              </w:rPr>
            </w:pPr>
          </w:p>
        </w:tc>
      </w:tr>
    </w:tbl>
    <w:p w:rsidR="00FD2FF3" w:rsidRDefault="00FD2FF3" w:rsidP="00BD6A3B">
      <w:pPr>
        <w:rPr>
          <w:sz w:val="21"/>
          <w:szCs w:val="21"/>
        </w:rPr>
      </w:pPr>
    </w:p>
    <w:p w:rsidR="00FA6D46" w:rsidRPr="001B5E74" w:rsidRDefault="00FA6D46" w:rsidP="00BD6A3B">
      <w:pPr>
        <w:rPr>
          <w:sz w:val="21"/>
          <w:szCs w:val="21"/>
        </w:rPr>
      </w:pPr>
    </w:p>
    <w:p w:rsidR="001E7A4A" w:rsidRDefault="00F07CC4" w:rsidP="00BD6A3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７</w:t>
      </w:r>
      <w:r w:rsidR="00452FD7" w:rsidRPr="001B5E74">
        <w:rPr>
          <w:rFonts w:hint="eastAsia"/>
          <w:sz w:val="21"/>
          <w:szCs w:val="21"/>
        </w:rPr>
        <w:t>）売上・利益等の計画</w:t>
      </w:r>
      <w:r w:rsidR="00CD6194" w:rsidRPr="001B5E74">
        <w:rPr>
          <w:rFonts w:hint="eastAsia"/>
          <w:sz w:val="21"/>
          <w:szCs w:val="21"/>
        </w:rPr>
        <w:t xml:space="preserve">　</w:t>
      </w:r>
    </w:p>
    <w:p w:rsidR="00452FD7" w:rsidRPr="001B5E74" w:rsidRDefault="00BB129B" w:rsidP="001E7A4A">
      <w:pPr>
        <w:ind w:rightChars="-59" w:right="-14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="001E7A4A">
        <w:rPr>
          <w:rFonts w:hint="eastAsia"/>
          <w:sz w:val="21"/>
          <w:szCs w:val="21"/>
        </w:rPr>
        <w:t xml:space="preserve">　　　　　　　　　　　</w:t>
      </w:r>
      <w:r w:rsidR="004220CB">
        <w:rPr>
          <w:rFonts w:hint="eastAsia"/>
          <w:sz w:val="21"/>
          <w:szCs w:val="21"/>
        </w:rPr>
        <w:t xml:space="preserve">　</w:t>
      </w:r>
      <w:r w:rsidR="001E7A4A">
        <w:rPr>
          <w:rFonts w:hint="eastAsia"/>
          <w:sz w:val="21"/>
          <w:szCs w:val="21"/>
        </w:rPr>
        <w:t xml:space="preserve">　　</w:t>
      </w:r>
      <w:r w:rsidR="00CD6194" w:rsidRPr="001B5E74">
        <w:rPr>
          <w:rFonts w:hint="eastAsia"/>
          <w:sz w:val="21"/>
          <w:szCs w:val="21"/>
        </w:rPr>
        <w:t>（単位：円）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1814"/>
        <w:gridCol w:w="2608"/>
        <w:gridCol w:w="2551"/>
        <w:gridCol w:w="2608"/>
      </w:tblGrid>
      <w:tr w:rsidR="00BC6A59" w:rsidRPr="001B5E74" w:rsidTr="00D22F25">
        <w:trPr>
          <w:trHeight w:val="680"/>
        </w:trPr>
        <w:tc>
          <w:tcPr>
            <w:tcW w:w="1814" w:type="dxa"/>
            <w:vAlign w:val="center"/>
          </w:tcPr>
          <w:p w:rsidR="00452FD7" w:rsidRPr="001B5E74" w:rsidRDefault="00452FD7" w:rsidP="001B5E74">
            <w:pPr>
              <w:pStyle w:val="a4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1B5E74" w:rsidRDefault="00452FD7" w:rsidP="0036484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１年目</w:t>
            </w:r>
          </w:p>
          <w:p w:rsidR="00452FD7" w:rsidRPr="00671161" w:rsidRDefault="00452FD7" w:rsidP="009B098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71161">
              <w:rPr>
                <w:rFonts w:hint="eastAsia"/>
                <w:sz w:val="18"/>
                <w:szCs w:val="18"/>
              </w:rPr>
              <w:t xml:space="preserve">（ </w:t>
            </w:r>
            <w:r w:rsidR="009B0981">
              <w:rPr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 xml:space="preserve">年 </w:t>
            </w:r>
            <w:r w:rsidR="009B0981">
              <w:rPr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>月～</w:t>
            </w:r>
            <w:r w:rsidR="00671161">
              <w:rPr>
                <w:rFonts w:hint="eastAsia"/>
                <w:sz w:val="18"/>
                <w:szCs w:val="18"/>
              </w:rPr>
              <w:t xml:space="preserve">　</w:t>
            </w:r>
            <w:r w:rsidR="009B0981">
              <w:rPr>
                <w:rFonts w:hint="eastAsia"/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>年</w:t>
            </w:r>
            <w:r w:rsidR="009B0981">
              <w:rPr>
                <w:rFonts w:hint="eastAsia"/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 xml:space="preserve"> 月期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2FD7" w:rsidRPr="001B5E74" w:rsidRDefault="00452FD7" w:rsidP="0036484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２年目</w:t>
            </w:r>
          </w:p>
          <w:p w:rsidR="00452FD7" w:rsidRPr="009B0981" w:rsidRDefault="004A0B04" w:rsidP="00452FD7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71161">
              <w:rPr>
                <w:rFonts w:hint="eastAsia"/>
                <w:sz w:val="18"/>
                <w:szCs w:val="18"/>
              </w:rPr>
              <w:t xml:space="preserve">（ </w:t>
            </w:r>
            <w:r>
              <w:rPr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>月～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67116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 xml:space="preserve"> 月期）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1B5E74" w:rsidRDefault="00452FD7" w:rsidP="0036484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３年目</w:t>
            </w:r>
          </w:p>
          <w:p w:rsidR="00452FD7" w:rsidRPr="009B0981" w:rsidRDefault="004A0B04" w:rsidP="0018780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71161">
              <w:rPr>
                <w:rFonts w:hint="eastAsia"/>
                <w:sz w:val="18"/>
                <w:szCs w:val="18"/>
              </w:rPr>
              <w:t xml:space="preserve">（ </w:t>
            </w:r>
            <w:r>
              <w:rPr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>月～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67116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71161">
              <w:rPr>
                <w:rFonts w:hint="eastAsia"/>
                <w:sz w:val="18"/>
                <w:szCs w:val="18"/>
              </w:rPr>
              <w:t xml:space="preserve"> 月期）</w:t>
            </w:r>
          </w:p>
        </w:tc>
      </w:tr>
      <w:tr w:rsidR="00C9741B" w:rsidRPr="001B5E74" w:rsidTr="00D22F25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452FD7" w:rsidRPr="001B5E74" w:rsidRDefault="00671161" w:rsidP="000577A6">
            <w:pPr>
              <w:pStyle w:val="a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Ａ</w:t>
            </w:r>
            <w:r w:rsidR="0018780C">
              <w:rPr>
                <w:rFonts w:hint="eastAsia"/>
                <w:sz w:val="21"/>
                <w:szCs w:val="21"/>
              </w:rPr>
              <w:t xml:space="preserve"> </w:t>
            </w:r>
            <w:r w:rsidR="001B5E74" w:rsidRPr="001B5E74">
              <w:rPr>
                <w:rFonts w:hint="eastAsia"/>
                <w:sz w:val="21"/>
                <w:szCs w:val="21"/>
              </w:rPr>
              <w:t>売上高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</w:tr>
      <w:tr w:rsidR="00C9741B" w:rsidRPr="001B5E74" w:rsidTr="00D22F25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452FD7" w:rsidRPr="001B5E74" w:rsidRDefault="00452FD7" w:rsidP="000577A6">
            <w:pPr>
              <w:pStyle w:val="a4"/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Ｂ</w:t>
            </w:r>
            <w:r w:rsidR="0018780C">
              <w:rPr>
                <w:rFonts w:hint="eastAsia"/>
                <w:sz w:val="21"/>
                <w:szCs w:val="21"/>
              </w:rPr>
              <w:t xml:space="preserve"> </w:t>
            </w:r>
            <w:r w:rsidRPr="001B5E74">
              <w:rPr>
                <w:rFonts w:hint="eastAsia"/>
                <w:sz w:val="21"/>
                <w:szCs w:val="21"/>
              </w:rPr>
              <w:t>売上原価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</w:tr>
      <w:tr w:rsidR="00C9741B" w:rsidRPr="001B5E74" w:rsidTr="00D22F25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1B5E74" w:rsidRDefault="00452FD7" w:rsidP="000577A6">
            <w:pPr>
              <w:pStyle w:val="a4"/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Ｃ</w:t>
            </w:r>
            <w:r w:rsidR="0018780C">
              <w:rPr>
                <w:rFonts w:hint="eastAsia"/>
                <w:sz w:val="21"/>
                <w:szCs w:val="21"/>
              </w:rPr>
              <w:t xml:space="preserve"> </w:t>
            </w:r>
            <w:r w:rsidRPr="001B5E74">
              <w:rPr>
                <w:rFonts w:hint="eastAsia"/>
                <w:sz w:val="21"/>
                <w:szCs w:val="21"/>
              </w:rPr>
              <w:t>売上総利益</w:t>
            </w:r>
          </w:p>
          <w:p w:rsidR="00452FD7" w:rsidRPr="001B5E74" w:rsidRDefault="00452FD7" w:rsidP="00767599">
            <w:pPr>
              <w:pStyle w:val="a4"/>
              <w:ind w:firstLineChars="150" w:firstLine="315"/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Ａ－Ｂ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</w:tr>
      <w:tr w:rsidR="00C9741B" w:rsidRPr="001B5E74" w:rsidTr="00D22F25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452FD7" w:rsidRPr="001B5E74" w:rsidRDefault="00452FD7" w:rsidP="000577A6">
            <w:pPr>
              <w:pStyle w:val="a4"/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Ｄ</w:t>
            </w:r>
            <w:r w:rsidR="0018780C">
              <w:rPr>
                <w:rFonts w:hint="eastAsia"/>
                <w:sz w:val="21"/>
                <w:szCs w:val="21"/>
              </w:rPr>
              <w:t xml:space="preserve"> </w:t>
            </w:r>
            <w:r w:rsidRPr="001B5E74">
              <w:rPr>
                <w:rFonts w:hint="eastAsia"/>
                <w:sz w:val="21"/>
                <w:szCs w:val="21"/>
              </w:rPr>
              <w:t>販売管理費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</w:tr>
      <w:tr w:rsidR="00C9741B" w:rsidRPr="001B5E74" w:rsidTr="00D22F25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452FD7" w:rsidRPr="001B5E74" w:rsidRDefault="00452FD7" w:rsidP="00767599">
            <w:pPr>
              <w:pStyle w:val="a4"/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営業利益Ｃ</w:t>
            </w:r>
            <w:r w:rsidR="00CD6194" w:rsidRPr="001B5E74">
              <w:rPr>
                <w:rFonts w:hint="eastAsia"/>
                <w:sz w:val="21"/>
                <w:szCs w:val="21"/>
              </w:rPr>
              <w:t>－Ｄ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2FD7" w:rsidRPr="00D22F25" w:rsidRDefault="00452FD7" w:rsidP="001B5E74">
            <w:pPr>
              <w:pStyle w:val="a4"/>
              <w:rPr>
                <w:sz w:val="21"/>
                <w:szCs w:val="21"/>
              </w:rPr>
            </w:pPr>
          </w:p>
        </w:tc>
      </w:tr>
      <w:tr w:rsidR="00D22F25" w:rsidRPr="001B5E74" w:rsidTr="00D22F25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D22F25" w:rsidRPr="001B5E74" w:rsidRDefault="00D22F25" w:rsidP="00D22F25">
            <w:pPr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22F25" w:rsidRDefault="00D22F25" w:rsidP="00D22F25">
            <w:pPr>
              <w:pStyle w:val="a4"/>
              <w:jc w:val="right"/>
              <w:rPr>
                <w:sz w:val="21"/>
                <w:szCs w:val="21"/>
              </w:rPr>
            </w:pPr>
            <w:r w:rsidRPr="00D22F25">
              <w:rPr>
                <w:rFonts w:hint="eastAsia"/>
                <w:sz w:val="21"/>
                <w:szCs w:val="21"/>
              </w:rPr>
              <w:t>人</w:t>
            </w:r>
          </w:p>
          <w:p w:rsidR="00D22F25" w:rsidRPr="00D22F25" w:rsidRDefault="00D22F25" w:rsidP="00D22F25">
            <w:pPr>
              <w:pStyle w:val="a4"/>
              <w:rPr>
                <w:sz w:val="16"/>
                <w:szCs w:val="16"/>
              </w:rPr>
            </w:pPr>
            <w:r w:rsidRPr="00D22F25">
              <w:rPr>
                <w:rFonts w:hint="eastAsia"/>
                <w:sz w:val="16"/>
                <w:szCs w:val="16"/>
              </w:rPr>
              <w:t>うちパート・アルバイト</w:t>
            </w:r>
            <w:r>
              <w:rPr>
                <w:rFonts w:hint="eastAsia"/>
                <w:sz w:val="16"/>
                <w:szCs w:val="16"/>
              </w:rPr>
              <w:t xml:space="preserve">　　　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2F25" w:rsidRDefault="00D22F25" w:rsidP="00D22F25">
            <w:pPr>
              <w:pStyle w:val="a4"/>
              <w:jc w:val="right"/>
              <w:rPr>
                <w:sz w:val="21"/>
                <w:szCs w:val="21"/>
              </w:rPr>
            </w:pPr>
            <w:r w:rsidRPr="00D22F25">
              <w:rPr>
                <w:rFonts w:hint="eastAsia"/>
                <w:sz w:val="21"/>
                <w:szCs w:val="21"/>
              </w:rPr>
              <w:t>人</w:t>
            </w:r>
          </w:p>
          <w:p w:rsidR="00D22F25" w:rsidRPr="00D22F25" w:rsidRDefault="00D22F25" w:rsidP="00D22F25">
            <w:pPr>
              <w:pStyle w:val="a4"/>
              <w:rPr>
                <w:sz w:val="21"/>
                <w:szCs w:val="21"/>
              </w:rPr>
            </w:pPr>
            <w:r w:rsidRPr="00D22F25">
              <w:rPr>
                <w:rFonts w:hint="eastAsia"/>
                <w:sz w:val="16"/>
                <w:szCs w:val="16"/>
              </w:rPr>
              <w:t>うちパート・アルバイト</w:t>
            </w:r>
            <w:r>
              <w:rPr>
                <w:rFonts w:hint="eastAsia"/>
                <w:sz w:val="16"/>
                <w:szCs w:val="16"/>
              </w:rPr>
              <w:t xml:space="preserve">　　　人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22F25" w:rsidRDefault="00D22F25" w:rsidP="00D22F25">
            <w:pPr>
              <w:pStyle w:val="a4"/>
              <w:jc w:val="right"/>
              <w:rPr>
                <w:sz w:val="21"/>
                <w:szCs w:val="21"/>
              </w:rPr>
            </w:pPr>
            <w:r w:rsidRPr="00D22F25">
              <w:rPr>
                <w:rFonts w:hint="eastAsia"/>
                <w:sz w:val="21"/>
                <w:szCs w:val="21"/>
              </w:rPr>
              <w:t>人</w:t>
            </w:r>
          </w:p>
          <w:p w:rsidR="00D22F25" w:rsidRPr="00D22F25" w:rsidRDefault="00D22F25" w:rsidP="00D22F25">
            <w:pPr>
              <w:pStyle w:val="a4"/>
              <w:ind w:rightChars="-7" w:right="-17"/>
              <w:jc w:val="right"/>
              <w:rPr>
                <w:sz w:val="21"/>
                <w:szCs w:val="21"/>
              </w:rPr>
            </w:pPr>
            <w:r w:rsidRPr="00D22F25">
              <w:rPr>
                <w:rFonts w:hint="eastAsia"/>
                <w:sz w:val="16"/>
                <w:szCs w:val="16"/>
              </w:rPr>
              <w:t>うちパート・アルバイト</w:t>
            </w:r>
            <w:r>
              <w:rPr>
                <w:rFonts w:hint="eastAsia"/>
                <w:sz w:val="16"/>
                <w:szCs w:val="16"/>
              </w:rPr>
              <w:t xml:space="preserve">　　　人</w:t>
            </w:r>
          </w:p>
        </w:tc>
      </w:tr>
      <w:tr w:rsidR="00D22F25" w:rsidRPr="001B5E74" w:rsidTr="00FA6D46">
        <w:trPr>
          <w:trHeight w:val="2551"/>
        </w:trPr>
        <w:tc>
          <w:tcPr>
            <w:tcW w:w="1814" w:type="dxa"/>
            <w:shd w:val="clear" w:color="auto" w:fill="auto"/>
            <w:vAlign w:val="center"/>
          </w:tcPr>
          <w:p w:rsidR="00D22F25" w:rsidRPr="001B5E74" w:rsidRDefault="00D22F25" w:rsidP="00D22F25">
            <w:pPr>
              <w:jc w:val="left"/>
              <w:rPr>
                <w:sz w:val="21"/>
                <w:szCs w:val="21"/>
              </w:rPr>
            </w:pPr>
            <w:r w:rsidRPr="001B5E74">
              <w:rPr>
                <w:rFonts w:hint="eastAsia"/>
                <w:sz w:val="21"/>
                <w:szCs w:val="21"/>
              </w:rPr>
              <w:t>積算根拠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22F25" w:rsidRPr="00D22F25" w:rsidRDefault="00D22F25" w:rsidP="00D22F25">
            <w:pPr>
              <w:wordWrap w:val="0"/>
              <w:ind w:rightChars="79" w:right="190"/>
              <w:rPr>
                <w:sz w:val="21"/>
                <w:szCs w:val="21"/>
              </w:rPr>
            </w:pPr>
            <w:r w:rsidRPr="00D22F2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2F25" w:rsidRPr="00D22F25" w:rsidRDefault="00D22F25" w:rsidP="00D22F25">
            <w:pPr>
              <w:ind w:rightChars="79" w:right="190"/>
              <w:jc w:val="right"/>
              <w:rPr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22F25" w:rsidRPr="00D22F25" w:rsidRDefault="00D22F25" w:rsidP="00D22F25">
            <w:pPr>
              <w:ind w:rightChars="79" w:right="190"/>
              <w:jc w:val="right"/>
              <w:rPr>
                <w:sz w:val="21"/>
                <w:szCs w:val="21"/>
              </w:rPr>
            </w:pPr>
          </w:p>
        </w:tc>
      </w:tr>
    </w:tbl>
    <w:p w:rsidR="00452FD7" w:rsidRPr="001B5E74" w:rsidRDefault="00452FD7" w:rsidP="00BD6A3B">
      <w:pPr>
        <w:rPr>
          <w:sz w:val="21"/>
          <w:szCs w:val="21"/>
        </w:rPr>
      </w:pPr>
    </w:p>
    <w:p w:rsidR="00B47B4F" w:rsidRDefault="00B47B4F" w:rsidP="00B47B4F">
      <w:pPr>
        <w:jc w:val="left"/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lastRenderedPageBreak/>
        <w:t>別紙２</w:t>
      </w:r>
    </w:p>
    <w:p w:rsidR="00F07CC4" w:rsidRPr="00B47B4F" w:rsidRDefault="00F07CC4" w:rsidP="00B47B4F">
      <w:pPr>
        <w:jc w:val="left"/>
        <w:rPr>
          <w:sz w:val="21"/>
          <w:szCs w:val="21"/>
        </w:rPr>
      </w:pPr>
    </w:p>
    <w:p w:rsidR="00B47B4F" w:rsidRPr="00B47B4F" w:rsidRDefault="00B47B4F" w:rsidP="00B47B4F">
      <w:pPr>
        <w:jc w:val="center"/>
        <w:rPr>
          <w:rFonts w:hAnsi="ＭＳ 明朝"/>
          <w:sz w:val="32"/>
          <w:szCs w:val="32"/>
        </w:rPr>
      </w:pPr>
      <w:r w:rsidRPr="00A7366A">
        <w:rPr>
          <w:rFonts w:hAnsi="ＭＳ 明朝" w:hint="eastAsia"/>
          <w:spacing w:val="40"/>
          <w:kern w:val="0"/>
          <w:sz w:val="32"/>
          <w:szCs w:val="32"/>
          <w:fitText w:val="1920" w:id="1198802176"/>
        </w:rPr>
        <w:t>収支予算</w:t>
      </w:r>
      <w:r w:rsidRPr="00A7366A">
        <w:rPr>
          <w:rFonts w:hAnsi="ＭＳ 明朝" w:hint="eastAsia"/>
          <w:kern w:val="0"/>
          <w:sz w:val="32"/>
          <w:szCs w:val="32"/>
          <w:fitText w:val="1920" w:id="1198802176"/>
        </w:rPr>
        <w:t>書</w:t>
      </w:r>
    </w:p>
    <w:p w:rsidR="00B47B4F" w:rsidRDefault="00A7366A" w:rsidP="00A7366A">
      <w:pPr>
        <w:jc w:val="center"/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（補助対象経費に係るもの）</w:t>
      </w:r>
    </w:p>
    <w:p w:rsidR="00284976" w:rsidRPr="00B47B4F" w:rsidRDefault="00284976" w:rsidP="00B47B4F">
      <w:pPr>
        <w:rPr>
          <w:sz w:val="21"/>
          <w:szCs w:val="21"/>
        </w:rPr>
      </w:pPr>
    </w:p>
    <w:p w:rsidR="00B47B4F" w:rsidRPr="00B47B4F" w:rsidRDefault="00B47B4F" w:rsidP="00B47B4F">
      <w:pPr>
        <w:rPr>
          <w:sz w:val="21"/>
          <w:szCs w:val="21"/>
        </w:rPr>
      </w:pPr>
    </w:p>
    <w:p w:rsidR="00B47B4F" w:rsidRPr="00B47B4F" w:rsidRDefault="00B47B4F" w:rsidP="00B47B4F">
      <w:pPr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１．収入</w:t>
      </w:r>
    </w:p>
    <w:p w:rsidR="00B47B4F" w:rsidRPr="00B47B4F" w:rsidRDefault="00DD3F0D" w:rsidP="00B47B4F">
      <w:pPr>
        <w:ind w:right="-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B47B4F" w:rsidRPr="00B47B4F">
        <w:rPr>
          <w:rFonts w:hint="eastAsia"/>
          <w:sz w:val="21"/>
          <w:szCs w:val="21"/>
        </w:rPr>
        <w:t>（単位：円）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15"/>
        <w:gridCol w:w="3969"/>
      </w:tblGrid>
      <w:tr w:rsidR="00DD3F0D" w:rsidRPr="00B47B4F" w:rsidTr="00910C0A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 xml:space="preserve">金　</w:t>
            </w:r>
            <w:r w:rsidR="000D0D8B">
              <w:rPr>
                <w:rFonts w:hint="eastAsia"/>
                <w:sz w:val="21"/>
                <w:szCs w:val="21"/>
              </w:rPr>
              <w:t xml:space="preserve">　</w:t>
            </w:r>
            <w:r w:rsidRPr="00DD3F0D">
              <w:rPr>
                <w:rFonts w:hint="eastAsia"/>
                <w:sz w:val="21"/>
                <w:szCs w:val="21"/>
              </w:rPr>
              <w:t xml:space="preserve">　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 xml:space="preserve">内　</w:t>
            </w:r>
            <w:r w:rsidR="000D0D8B">
              <w:rPr>
                <w:rFonts w:hint="eastAsia"/>
                <w:sz w:val="21"/>
                <w:szCs w:val="21"/>
              </w:rPr>
              <w:t xml:space="preserve">　</w:t>
            </w:r>
            <w:r w:rsidRPr="00DD3F0D">
              <w:rPr>
                <w:rFonts w:hint="eastAsia"/>
                <w:sz w:val="21"/>
                <w:szCs w:val="21"/>
              </w:rPr>
              <w:t xml:space="preserve">　訳</w:t>
            </w:r>
          </w:p>
        </w:tc>
      </w:tr>
      <w:tr w:rsidR="00DD3F0D" w:rsidRPr="00B47B4F" w:rsidTr="00910C0A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自己資金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</w:tr>
      <w:tr w:rsidR="00DD3F0D" w:rsidRPr="00B47B4F" w:rsidTr="00910C0A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借入金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</w:tr>
      <w:tr w:rsidR="00DD3F0D" w:rsidRPr="00B47B4F" w:rsidTr="00910C0A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</w:tr>
      <w:tr w:rsidR="00DD3F0D" w:rsidRPr="00B47B4F" w:rsidTr="00910C0A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</w:tr>
      <w:tr w:rsidR="00DD3F0D" w:rsidRPr="00B47B4F" w:rsidTr="00910C0A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</w:tr>
    </w:tbl>
    <w:p w:rsidR="00B47B4F" w:rsidRDefault="00B47B4F" w:rsidP="00B47B4F">
      <w:pPr>
        <w:rPr>
          <w:sz w:val="21"/>
          <w:szCs w:val="21"/>
        </w:rPr>
      </w:pPr>
    </w:p>
    <w:p w:rsidR="00DD3F0D" w:rsidRDefault="00DD3F0D" w:rsidP="00B47B4F">
      <w:pPr>
        <w:rPr>
          <w:sz w:val="21"/>
          <w:szCs w:val="21"/>
        </w:rPr>
      </w:pPr>
    </w:p>
    <w:p w:rsidR="00D01789" w:rsidRPr="00B47B4F" w:rsidRDefault="00D01789" w:rsidP="00B47B4F">
      <w:pPr>
        <w:rPr>
          <w:sz w:val="21"/>
          <w:szCs w:val="21"/>
        </w:rPr>
      </w:pPr>
    </w:p>
    <w:p w:rsidR="00B47B4F" w:rsidRPr="00B47B4F" w:rsidRDefault="00B47B4F" w:rsidP="00B47B4F">
      <w:pPr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２．支出</w:t>
      </w:r>
    </w:p>
    <w:p w:rsidR="00B47B4F" w:rsidRPr="00B47B4F" w:rsidRDefault="00B47B4F" w:rsidP="00B47B4F">
      <w:pPr>
        <w:jc w:val="right"/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（単位：円）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381"/>
      </w:tblGrid>
      <w:tr w:rsidR="00B63794" w:rsidRPr="00DD3F0D" w:rsidTr="00910C0A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B47B4F" w:rsidRPr="00DD3F0D" w:rsidRDefault="00B47B4F" w:rsidP="00DD3F0D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7B4F" w:rsidRPr="00DD3F0D" w:rsidRDefault="00B47B4F" w:rsidP="00B63794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補助対象経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3794" w:rsidRDefault="00B47B4F" w:rsidP="00E862A7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補助金交付申請額</w:t>
            </w:r>
          </w:p>
          <w:p w:rsidR="00B47B4F" w:rsidRPr="00DD3F0D" w:rsidRDefault="00B47B4F" w:rsidP="00E862A7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（経費×1/2以内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47B4F" w:rsidRPr="00DD3F0D" w:rsidRDefault="00B47B4F" w:rsidP="00A7366A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内</w:t>
            </w:r>
            <w:r w:rsidR="00EB6700">
              <w:rPr>
                <w:rFonts w:hint="eastAsia"/>
                <w:sz w:val="21"/>
                <w:szCs w:val="21"/>
              </w:rPr>
              <w:t xml:space="preserve">　</w:t>
            </w:r>
            <w:r w:rsidRPr="00DD3F0D">
              <w:rPr>
                <w:rFonts w:hint="eastAsia"/>
                <w:sz w:val="21"/>
                <w:szCs w:val="21"/>
              </w:rPr>
              <w:t>訳</w:t>
            </w:r>
          </w:p>
        </w:tc>
      </w:tr>
      <w:tr w:rsidR="00A7366A" w:rsidRPr="00DD3F0D" w:rsidTr="00910C0A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設備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</w:tr>
      <w:tr w:rsidR="00A7366A" w:rsidRPr="00DD3F0D" w:rsidTr="00910C0A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調査委託</w:t>
            </w:r>
            <w:r w:rsidRPr="00DD3F0D">
              <w:rPr>
                <w:rFonts w:hint="eastAsia"/>
                <w:sz w:val="21"/>
                <w:szCs w:val="21"/>
              </w:rPr>
              <w:t>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</w:tr>
      <w:tr w:rsidR="00A7366A" w:rsidRPr="00DD3F0D" w:rsidTr="00910C0A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広報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</w:tr>
      <w:tr w:rsidR="00A7366A" w:rsidRPr="00DD3F0D" w:rsidTr="00910C0A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A7366A" w:rsidRDefault="00A7366A" w:rsidP="00A7366A">
            <w:pPr>
              <w:pStyle w:val="a4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創業に必要な官公庁への</w:t>
            </w:r>
          </w:p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申請書類作成等に係る経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</w:tr>
      <w:tr w:rsidR="00A7366A" w:rsidRPr="00DD3F0D" w:rsidTr="00910C0A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</w:tr>
      <w:tr w:rsidR="00A7366A" w:rsidRPr="00DD3F0D" w:rsidTr="00910C0A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7366A" w:rsidRPr="00DD3F0D" w:rsidRDefault="00A7366A" w:rsidP="00A7366A">
            <w:pPr>
              <w:pStyle w:val="a4"/>
              <w:rPr>
                <w:sz w:val="21"/>
                <w:szCs w:val="21"/>
              </w:rPr>
            </w:pPr>
          </w:p>
        </w:tc>
      </w:tr>
    </w:tbl>
    <w:p w:rsidR="00B47B4F" w:rsidRPr="00DD3F0D" w:rsidRDefault="00B47B4F" w:rsidP="00DD3F0D">
      <w:pPr>
        <w:pStyle w:val="a4"/>
        <w:rPr>
          <w:sz w:val="21"/>
          <w:szCs w:val="21"/>
        </w:rPr>
      </w:pPr>
      <w:r w:rsidRPr="00DD3F0D">
        <w:rPr>
          <w:rFonts w:hint="eastAsia"/>
          <w:sz w:val="21"/>
          <w:szCs w:val="21"/>
        </w:rPr>
        <w:t>（補助金交付申請額は５０万円以内）</w:t>
      </w:r>
    </w:p>
    <w:p w:rsidR="00B47B4F" w:rsidRPr="00B47B4F" w:rsidRDefault="00B47B4F" w:rsidP="00DD3F0D">
      <w:pPr>
        <w:pStyle w:val="a4"/>
      </w:pPr>
    </w:p>
    <w:p w:rsidR="00B47B4F" w:rsidRPr="00B47B4F" w:rsidRDefault="00B47B4F" w:rsidP="00B47B4F">
      <w:pPr>
        <w:rPr>
          <w:sz w:val="21"/>
          <w:szCs w:val="21"/>
        </w:rPr>
      </w:pPr>
    </w:p>
    <w:sectPr w:rsidR="00B47B4F" w:rsidRPr="00B47B4F" w:rsidSect="007D1CF3">
      <w:pgSz w:w="11906" w:h="16838" w:code="9"/>
      <w:pgMar w:top="851" w:right="849" w:bottom="567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B2" w:rsidRDefault="003965B2" w:rsidP="0088489C">
      <w:r>
        <w:separator/>
      </w:r>
    </w:p>
  </w:endnote>
  <w:endnote w:type="continuationSeparator" w:id="0">
    <w:p w:rsidR="003965B2" w:rsidRDefault="003965B2" w:rsidP="0088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B2" w:rsidRDefault="003965B2" w:rsidP="0088489C">
      <w:r>
        <w:separator/>
      </w:r>
    </w:p>
  </w:footnote>
  <w:footnote w:type="continuationSeparator" w:id="0">
    <w:p w:rsidR="003965B2" w:rsidRDefault="003965B2" w:rsidP="0088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C048F"/>
    <w:multiLevelType w:val="hybridMultilevel"/>
    <w:tmpl w:val="EC32E97C"/>
    <w:lvl w:ilvl="0" w:tplc="00A64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CC"/>
    <w:rsid w:val="000137D3"/>
    <w:rsid w:val="00013876"/>
    <w:rsid w:val="0004686A"/>
    <w:rsid w:val="000577A6"/>
    <w:rsid w:val="00092D8F"/>
    <w:rsid w:val="000B355E"/>
    <w:rsid w:val="000B6F71"/>
    <w:rsid w:val="000B7EE5"/>
    <w:rsid w:val="000D007E"/>
    <w:rsid w:val="000D0D8B"/>
    <w:rsid w:val="000E313E"/>
    <w:rsid w:val="00127688"/>
    <w:rsid w:val="0016177E"/>
    <w:rsid w:val="00162451"/>
    <w:rsid w:val="0016359C"/>
    <w:rsid w:val="00183187"/>
    <w:rsid w:val="0018780C"/>
    <w:rsid w:val="00195541"/>
    <w:rsid w:val="0019597A"/>
    <w:rsid w:val="0019766D"/>
    <w:rsid w:val="001B5E74"/>
    <w:rsid w:val="001C0869"/>
    <w:rsid w:val="001C1918"/>
    <w:rsid w:val="001E7A4A"/>
    <w:rsid w:val="00203120"/>
    <w:rsid w:val="00225966"/>
    <w:rsid w:val="00235611"/>
    <w:rsid w:val="002471D3"/>
    <w:rsid w:val="00284976"/>
    <w:rsid w:val="002D284B"/>
    <w:rsid w:val="00302F1B"/>
    <w:rsid w:val="00307BDE"/>
    <w:rsid w:val="003113BC"/>
    <w:rsid w:val="00326D50"/>
    <w:rsid w:val="0036484C"/>
    <w:rsid w:val="003965B2"/>
    <w:rsid w:val="003D6E3F"/>
    <w:rsid w:val="004220CB"/>
    <w:rsid w:val="0044487E"/>
    <w:rsid w:val="00452FD7"/>
    <w:rsid w:val="00454808"/>
    <w:rsid w:val="00461259"/>
    <w:rsid w:val="00483DBC"/>
    <w:rsid w:val="00490974"/>
    <w:rsid w:val="004A0B04"/>
    <w:rsid w:val="004A5ECB"/>
    <w:rsid w:val="004B2FB7"/>
    <w:rsid w:val="004C1C8A"/>
    <w:rsid w:val="004D4C54"/>
    <w:rsid w:val="004D587B"/>
    <w:rsid w:val="004E5088"/>
    <w:rsid w:val="004E6B90"/>
    <w:rsid w:val="004E7B70"/>
    <w:rsid w:val="004F3EA0"/>
    <w:rsid w:val="004F42CE"/>
    <w:rsid w:val="005034D4"/>
    <w:rsid w:val="00513E81"/>
    <w:rsid w:val="0053557B"/>
    <w:rsid w:val="00546475"/>
    <w:rsid w:val="00552BA0"/>
    <w:rsid w:val="005634AF"/>
    <w:rsid w:val="005A2795"/>
    <w:rsid w:val="005A57C5"/>
    <w:rsid w:val="005B6682"/>
    <w:rsid w:val="005C129A"/>
    <w:rsid w:val="00610D3D"/>
    <w:rsid w:val="00611C2A"/>
    <w:rsid w:val="00662FD0"/>
    <w:rsid w:val="00671161"/>
    <w:rsid w:val="006B775C"/>
    <w:rsid w:val="006D58EB"/>
    <w:rsid w:val="006F12F3"/>
    <w:rsid w:val="006F2AA2"/>
    <w:rsid w:val="006F70BE"/>
    <w:rsid w:val="00725B48"/>
    <w:rsid w:val="00751150"/>
    <w:rsid w:val="007538D8"/>
    <w:rsid w:val="00767599"/>
    <w:rsid w:val="007728E7"/>
    <w:rsid w:val="007A058C"/>
    <w:rsid w:val="007B1EBC"/>
    <w:rsid w:val="007D1CF3"/>
    <w:rsid w:val="007D2DE7"/>
    <w:rsid w:val="007D7199"/>
    <w:rsid w:val="007E0CE8"/>
    <w:rsid w:val="007E191A"/>
    <w:rsid w:val="00800E7A"/>
    <w:rsid w:val="00871AAF"/>
    <w:rsid w:val="0088489C"/>
    <w:rsid w:val="008A2B07"/>
    <w:rsid w:val="008D3A42"/>
    <w:rsid w:val="008F6CE0"/>
    <w:rsid w:val="00910C0A"/>
    <w:rsid w:val="0092383B"/>
    <w:rsid w:val="0096607F"/>
    <w:rsid w:val="009B0981"/>
    <w:rsid w:val="00A17F38"/>
    <w:rsid w:val="00A312FE"/>
    <w:rsid w:val="00A42E21"/>
    <w:rsid w:val="00A47E5B"/>
    <w:rsid w:val="00A5056F"/>
    <w:rsid w:val="00A7366A"/>
    <w:rsid w:val="00A83832"/>
    <w:rsid w:val="00A94682"/>
    <w:rsid w:val="00AC5310"/>
    <w:rsid w:val="00AD15FD"/>
    <w:rsid w:val="00AE4345"/>
    <w:rsid w:val="00B47B4F"/>
    <w:rsid w:val="00B51732"/>
    <w:rsid w:val="00B61E8E"/>
    <w:rsid w:val="00B63794"/>
    <w:rsid w:val="00B72E8B"/>
    <w:rsid w:val="00B93373"/>
    <w:rsid w:val="00B94390"/>
    <w:rsid w:val="00B95F44"/>
    <w:rsid w:val="00BA66AF"/>
    <w:rsid w:val="00BB129B"/>
    <w:rsid w:val="00BB179E"/>
    <w:rsid w:val="00BC200B"/>
    <w:rsid w:val="00BC6A59"/>
    <w:rsid w:val="00BD6A3B"/>
    <w:rsid w:val="00BE3AA8"/>
    <w:rsid w:val="00C16AAD"/>
    <w:rsid w:val="00C9741B"/>
    <w:rsid w:val="00CD6194"/>
    <w:rsid w:val="00CD6325"/>
    <w:rsid w:val="00D00EE9"/>
    <w:rsid w:val="00D01789"/>
    <w:rsid w:val="00D11FE7"/>
    <w:rsid w:val="00D20B42"/>
    <w:rsid w:val="00D2155D"/>
    <w:rsid w:val="00D22F25"/>
    <w:rsid w:val="00D8099E"/>
    <w:rsid w:val="00D8295E"/>
    <w:rsid w:val="00DA2068"/>
    <w:rsid w:val="00DB0A1B"/>
    <w:rsid w:val="00DB514A"/>
    <w:rsid w:val="00DD3F0D"/>
    <w:rsid w:val="00E33A3A"/>
    <w:rsid w:val="00E55E30"/>
    <w:rsid w:val="00E678CC"/>
    <w:rsid w:val="00E862A7"/>
    <w:rsid w:val="00EA29AB"/>
    <w:rsid w:val="00EB6700"/>
    <w:rsid w:val="00EC45BF"/>
    <w:rsid w:val="00EE5A05"/>
    <w:rsid w:val="00EF245F"/>
    <w:rsid w:val="00F07CC4"/>
    <w:rsid w:val="00F649D7"/>
    <w:rsid w:val="00F9008A"/>
    <w:rsid w:val="00FA207E"/>
    <w:rsid w:val="00FA6D46"/>
    <w:rsid w:val="00FD2FF3"/>
    <w:rsid w:val="00FE20B6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E034E"/>
  <w15:chartTrackingRefBased/>
  <w15:docId w15:val="{A6117522-2615-421C-838E-5E476965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C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5E74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84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89C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4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89C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79CE-38F9-473D-B84F-25DB174E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33</cp:revision>
  <cp:lastPrinted>2016-10-21T04:10:00Z</cp:lastPrinted>
  <dcterms:created xsi:type="dcterms:W3CDTF">2016-07-14T07:02:00Z</dcterms:created>
  <dcterms:modified xsi:type="dcterms:W3CDTF">2016-10-21T04:19:00Z</dcterms:modified>
</cp:coreProperties>
</file>